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7" w:rsidRPr="00202E6C" w:rsidRDefault="007E1067" w:rsidP="007E1067">
      <w:pPr>
        <w:pStyle w:val="Header"/>
        <w:pBdr>
          <w:bottom w:val="double" w:sz="4" w:space="1" w:color="auto"/>
        </w:pBdr>
        <w:rPr>
          <w:rFonts w:ascii="Imprint MT Shadow" w:hAnsi="Imprint MT Shadow"/>
          <w:b/>
          <w:color w:val="17365D" w:themeColor="text2" w:themeShade="BF"/>
          <w:sz w:val="36"/>
          <w:szCs w:val="36"/>
        </w:rPr>
      </w:pP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ptab w:relativeTo="margin" w:alignment="center" w:leader="none"/>
      </w: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t xml:space="preserve">WALLEYES UNLIMITED 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t>OF MONTANA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ptab w:relativeTo="margin" w:alignment="right" w:leader="none"/>
      </w:r>
    </w:p>
    <w:p w:rsidR="007E1067" w:rsidRDefault="00202E6C" w:rsidP="00202E6C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02E6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ww.montanawalleyesunlimited.net</w:t>
      </w:r>
    </w:p>
    <w:p w:rsidR="00B66ACD" w:rsidRDefault="00B66ACD" w:rsidP="00B66AC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C274C" w:rsidRDefault="004C274C" w:rsidP="00B66AC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C274C" w:rsidRDefault="004C274C" w:rsidP="00B66AC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66ACD" w:rsidRDefault="00B66ACD" w:rsidP="00B66AC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B66ACD" w:rsidRPr="008661D7" w:rsidRDefault="00B66ACD" w:rsidP="00B66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>To State Board of Directors of Walleyes Unlimited of Montana: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 xml:space="preserve">I, the undersigned, President of </w:t>
      </w:r>
      <w:proofErr w:type="spellStart"/>
      <w:r w:rsidRPr="008661D7">
        <w:rPr>
          <w:rFonts w:ascii="Times New Roman" w:hAnsi="Times New Roman" w:cs="Times New Roman"/>
          <w:sz w:val="28"/>
          <w:szCs w:val="28"/>
        </w:rPr>
        <w:t>the__________________Chapter</w:t>
      </w:r>
      <w:proofErr w:type="spellEnd"/>
      <w:r w:rsidRPr="008661D7">
        <w:rPr>
          <w:rFonts w:ascii="Times New Roman" w:hAnsi="Times New Roman" w:cs="Times New Roman"/>
          <w:sz w:val="28"/>
          <w:szCs w:val="28"/>
        </w:rPr>
        <w:t xml:space="preserve"> of 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>Walleyes Unlimited, hereby authorize _________________________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 xml:space="preserve">to cast my vote by proxy on any and all issues that arise at the 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>Walleyes Unlimited of Montana meeting in __________, MT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1D7">
        <w:rPr>
          <w:rFonts w:ascii="Times New Roman" w:hAnsi="Times New Roman" w:cs="Times New Roman"/>
          <w:sz w:val="28"/>
          <w:szCs w:val="28"/>
        </w:rPr>
        <w:t xml:space="preserve"> on_____________, 20____.</w:t>
      </w:r>
    </w:p>
    <w:p w:rsidR="00B66ACD" w:rsidRPr="008661D7" w:rsidRDefault="00B66ACD" w:rsidP="00B66ACD">
      <w:pPr>
        <w:rPr>
          <w:rFonts w:ascii="Times New Roman" w:hAnsi="Times New Roman" w:cs="Times New Roman"/>
          <w:sz w:val="28"/>
          <w:szCs w:val="28"/>
        </w:rPr>
      </w:pPr>
    </w:p>
    <w:p w:rsidR="00B66ACD" w:rsidRPr="008661D7" w:rsidRDefault="00B66ACD" w:rsidP="00B66ACD">
      <w:pPr>
        <w:rPr>
          <w:rFonts w:ascii="Times New Roman" w:hAnsi="Times New Roman" w:cs="Times New Roman"/>
          <w:sz w:val="24"/>
          <w:szCs w:val="24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D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D7">
        <w:rPr>
          <w:rFonts w:ascii="Times New Roman" w:hAnsi="Times New Roman" w:cs="Times New Roman"/>
          <w:sz w:val="24"/>
          <w:szCs w:val="24"/>
        </w:rPr>
        <w:t>Signature</w:t>
      </w:r>
    </w:p>
    <w:p w:rsidR="00B66ACD" w:rsidRPr="008661D7" w:rsidRDefault="00B66ACD" w:rsidP="00B66ACD">
      <w:pPr>
        <w:rPr>
          <w:rFonts w:ascii="Times New Roman" w:hAnsi="Times New Roman" w:cs="Times New Roman"/>
          <w:sz w:val="24"/>
          <w:szCs w:val="24"/>
        </w:rPr>
      </w:pPr>
    </w:p>
    <w:p w:rsidR="00B66ACD" w:rsidRPr="008661D7" w:rsidRDefault="00B66ACD" w:rsidP="00B66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D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66ACD" w:rsidRPr="008661D7" w:rsidRDefault="00B66ACD" w:rsidP="00B66ACD">
      <w:pPr>
        <w:rPr>
          <w:rFonts w:ascii="Times New Roman" w:hAnsi="Times New Roman" w:cs="Times New Roman"/>
          <w:sz w:val="24"/>
          <w:szCs w:val="24"/>
        </w:rPr>
      </w:pPr>
      <w:r w:rsidRPr="008661D7">
        <w:rPr>
          <w:rFonts w:ascii="Times New Roman" w:hAnsi="Times New Roman" w:cs="Times New Roman"/>
          <w:sz w:val="24"/>
          <w:szCs w:val="24"/>
        </w:rPr>
        <w:t>Date</w:t>
      </w:r>
    </w:p>
    <w:p w:rsidR="00FD6969" w:rsidRPr="008661D7" w:rsidRDefault="00FD6969">
      <w:pPr>
        <w:rPr>
          <w:rFonts w:ascii="Times New Roman" w:hAnsi="Times New Roman" w:cs="Times New Roman"/>
          <w:sz w:val="24"/>
          <w:szCs w:val="24"/>
        </w:rPr>
      </w:pPr>
    </w:p>
    <w:sectPr w:rsidR="00FD6969" w:rsidRPr="008661D7" w:rsidSect="00B66ACD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2D" w:rsidRDefault="00A5592D" w:rsidP="00E16C3D">
      <w:pPr>
        <w:spacing w:after="0" w:line="240" w:lineRule="auto"/>
      </w:pPr>
      <w:r>
        <w:separator/>
      </w:r>
    </w:p>
  </w:endnote>
  <w:endnote w:type="continuationSeparator" w:id="0">
    <w:p w:rsidR="00A5592D" w:rsidRDefault="00A5592D" w:rsidP="00E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A6" w:rsidRPr="00655E45" w:rsidRDefault="005150C3">
    <w:pPr>
      <w:pStyle w:val="Footer"/>
      <w:rPr>
        <w:sz w:val="16"/>
        <w:szCs w:val="16"/>
        <w:vertAlign w:val="superscript"/>
      </w:rPr>
    </w:pPr>
    <w:fldSimple w:instr=" FILENAME  \* Lower \p  \* MERGEFORMAT ">
      <w:r w:rsidR="004C274C" w:rsidRPr="004C274C">
        <w:rPr>
          <w:noProof/>
          <w:sz w:val="16"/>
          <w:szCs w:val="16"/>
          <w:vertAlign w:val="superscript"/>
        </w:rPr>
        <w:t>c:\users\mdhumbert\documents\state docs\proxy form.docx</w:t>
      </w:r>
    </w:fldSimple>
    <w:r w:rsidR="004779A6" w:rsidRPr="00655E45">
      <w:rPr>
        <w:sz w:val="16"/>
        <w:szCs w:val="16"/>
        <w:vertAlign w:val="superscript"/>
      </w:rPr>
      <w:ptab w:relativeTo="margin" w:alignment="center" w:leader="none"/>
    </w:r>
    <w:r w:rsidR="004779A6" w:rsidRPr="00655E45">
      <w:rPr>
        <w:sz w:val="16"/>
        <w:szCs w:val="16"/>
        <w:vertAlign w:val="superscript"/>
      </w:rPr>
      <w:ptab w:relativeTo="margin" w:alignment="right" w:leader="none"/>
    </w:r>
    <w:r w:rsidR="00655E45" w:rsidRPr="00655E45">
      <w:rPr>
        <w:sz w:val="16"/>
        <w:szCs w:val="16"/>
        <w:vertAlign w:val="superscript"/>
      </w:rPr>
      <w:t>revised</w:t>
    </w:r>
    <w:r w:rsidR="00655E45">
      <w:rPr>
        <w:sz w:val="16"/>
        <w:szCs w:val="16"/>
        <w:vertAlign w:val="superscript"/>
      </w:rPr>
      <w:t xml:space="preserve">  </w:t>
    </w:r>
    <w:fldSimple w:instr=" DATE   \* MERGEFORMAT ">
      <w:r w:rsidR="004C274C" w:rsidRPr="004C274C">
        <w:rPr>
          <w:noProof/>
          <w:sz w:val="16"/>
          <w:szCs w:val="16"/>
          <w:vertAlign w:val="superscript"/>
        </w:rPr>
        <w:t>4/9/20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2D" w:rsidRDefault="00A5592D" w:rsidP="00E16C3D">
      <w:pPr>
        <w:spacing w:after="0" w:line="240" w:lineRule="auto"/>
      </w:pPr>
      <w:r>
        <w:separator/>
      </w:r>
    </w:p>
  </w:footnote>
  <w:footnote w:type="continuationSeparator" w:id="0">
    <w:p w:rsidR="00A5592D" w:rsidRDefault="00A5592D" w:rsidP="00E16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7089"/>
    <w:rsid w:val="0000317D"/>
    <w:rsid w:val="00053741"/>
    <w:rsid w:val="000838C5"/>
    <w:rsid w:val="000904D4"/>
    <w:rsid w:val="000A6A84"/>
    <w:rsid w:val="00136816"/>
    <w:rsid w:val="001C69B9"/>
    <w:rsid w:val="001E48AC"/>
    <w:rsid w:val="001E6360"/>
    <w:rsid w:val="001F62D7"/>
    <w:rsid w:val="001F7370"/>
    <w:rsid w:val="00202E6C"/>
    <w:rsid w:val="002A357D"/>
    <w:rsid w:val="002A4908"/>
    <w:rsid w:val="002F7B4B"/>
    <w:rsid w:val="0030025D"/>
    <w:rsid w:val="0031371C"/>
    <w:rsid w:val="00396DE7"/>
    <w:rsid w:val="003D7B50"/>
    <w:rsid w:val="004179E8"/>
    <w:rsid w:val="004625F0"/>
    <w:rsid w:val="004640D5"/>
    <w:rsid w:val="004779A6"/>
    <w:rsid w:val="00491DC1"/>
    <w:rsid w:val="004C274C"/>
    <w:rsid w:val="004D6246"/>
    <w:rsid w:val="004E6CCB"/>
    <w:rsid w:val="005150C3"/>
    <w:rsid w:val="00520E5A"/>
    <w:rsid w:val="00536C57"/>
    <w:rsid w:val="00565F9B"/>
    <w:rsid w:val="00571F78"/>
    <w:rsid w:val="005F575F"/>
    <w:rsid w:val="00646473"/>
    <w:rsid w:val="00655E45"/>
    <w:rsid w:val="006717E5"/>
    <w:rsid w:val="006B2ADB"/>
    <w:rsid w:val="006B31CF"/>
    <w:rsid w:val="006B6696"/>
    <w:rsid w:val="006F569A"/>
    <w:rsid w:val="00760763"/>
    <w:rsid w:val="007E1067"/>
    <w:rsid w:val="007F4D7A"/>
    <w:rsid w:val="00801C56"/>
    <w:rsid w:val="00836A67"/>
    <w:rsid w:val="00846FF8"/>
    <w:rsid w:val="008661D7"/>
    <w:rsid w:val="00891F92"/>
    <w:rsid w:val="008C6EB8"/>
    <w:rsid w:val="00916BEC"/>
    <w:rsid w:val="00920955"/>
    <w:rsid w:val="00940B9D"/>
    <w:rsid w:val="00943438"/>
    <w:rsid w:val="009971CC"/>
    <w:rsid w:val="009A383B"/>
    <w:rsid w:val="009C2D6F"/>
    <w:rsid w:val="009E112F"/>
    <w:rsid w:val="009E5E62"/>
    <w:rsid w:val="00A416DE"/>
    <w:rsid w:val="00A5592D"/>
    <w:rsid w:val="00A71E34"/>
    <w:rsid w:val="00AB47A4"/>
    <w:rsid w:val="00B31699"/>
    <w:rsid w:val="00B31940"/>
    <w:rsid w:val="00B3482A"/>
    <w:rsid w:val="00B66ACD"/>
    <w:rsid w:val="00B769A7"/>
    <w:rsid w:val="00B76DAF"/>
    <w:rsid w:val="00B81136"/>
    <w:rsid w:val="00BB4A81"/>
    <w:rsid w:val="00BC1D23"/>
    <w:rsid w:val="00C21ED7"/>
    <w:rsid w:val="00C25CD6"/>
    <w:rsid w:val="00C37C9B"/>
    <w:rsid w:val="00C413CB"/>
    <w:rsid w:val="00C43F39"/>
    <w:rsid w:val="00C50B58"/>
    <w:rsid w:val="00C71F9A"/>
    <w:rsid w:val="00C9558A"/>
    <w:rsid w:val="00CC2C55"/>
    <w:rsid w:val="00CE6BCE"/>
    <w:rsid w:val="00D0050C"/>
    <w:rsid w:val="00D85A96"/>
    <w:rsid w:val="00DB6048"/>
    <w:rsid w:val="00DB6641"/>
    <w:rsid w:val="00DC33FD"/>
    <w:rsid w:val="00DD45EB"/>
    <w:rsid w:val="00E03FB8"/>
    <w:rsid w:val="00E16C3D"/>
    <w:rsid w:val="00E43F60"/>
    <w:rsid w:val="00E52CE6"/>
    <w:rsid w:val="00E76928"/>
    <w:rsid w:val="00EA71B8"/>
    <w:rsid w:val="00F1682B"/>
    <w:rsid w:val="00F57089"/>
    <w:rsid w:val="00F82CE4"/>
    <w:rsid w:val="00F94BCA"/>
    <w:rsid w:val="00FD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C3D"/>
  </w:style>
  <w:style w:type="paragraph" w:styleId="Footer">
    <w:name w:val="footer"/>
    <w:basedOn w:val="Normal"/>
    <w:link w:val="Foot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C3D"/>
  </w:style>
  <w:style w:type="paragraph" w:styleId="BalloonText">
    <w:name w:val="Balloon Text"/>
    <w:basedOn w:val="Normal"/>
    <w:link w:val="BalloonTextChar"/>
    <w:uiPriority w:val="99"/>
    <w:semiHidden/>
    <w:unhideWhenUsed/>
    <w:rsid w:val="0047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C3D"/>
  </w:style>
  <w:style w:type="paragraph" w:styleId="Footer">
    <w:name w:val="footer"/>
    <w:basedOn w:val="Normal"/>
    <w:link w:val="Foot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9A24-55B2-4AEA-A802-E436523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DHumbert</cp:lastModifiedBy>
  <cp:revision>6</cp:revision>
  <cp:lastPrinted>2018-04-10T01:14:00Z</cp:lastPrinted>
  <dcterms:created xsi:type="dcterms:W3CDTF">2018-04-10T01:06:00Z</dcterms:created>
  <dcterms:modified xsi:type="dcterms:W3CDTF">2018-04-10T01:14:00Z</dcterms:modified>
</cp:coreProperties>
</file>